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74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7D7381" w:rsidTr="007D7381">
        <w:tc>
          <w:tcPr>
            <w:tcW w:w="10740" w:type="dxa"/>
          </w:tcPr>
          <w:p w:rsidR="005A3B51" w:rsidRDefault="007D7381" w:rsidP="004C3496">
            <w:pPr>
              <w:spacing w:line="360" w:lineRule="auto"/>
              <w:jc w:val="both"/>
              <w:rPr>
                <w:rFonts w:ascii="Calibri Light" w:hAnsi="Calibri Light" w:cs="Calibri Light"/>
                <w:sz w:val="24"/>
                <w:szCs w:val="28"/>
              </w:rPr>
            </w:pPr>
            <w:r w:rsidRPr="004C3496">
              <w:rPr>
                <w:rFonts w:ascii="Calibri Light" w:hAnsi="Calibri Light" w:cs="Calibri Light"/>
                <w:b/>
                <w:sz w:val="24"/>
                <w:szCs w:val="28"/>
              </w:rPr>
              <w:t>Упражнение 1.</w:t>
            </w:r>
            <w:r w:rsidRPr="004C3496">
              <w:rPr>
                <w:rFonts w:ascii="Calibri Light" w:hAnsi="Calibri Light" w:cs="Calibri Light"/>
                <w:sz w:val="24"/>
                <w:szCs w:val="28"/>
              </w:rPr>
              <w:t xml:space="preserve"> </w:t>
            </w:r>
            <w:r w:rsidR="00554F98">
              <w:rPr>
                <w:rFonts w:ascii="Calibri Light" w:hAnsi="Calibri Light" w:cs="Calibri Light"/>
                <w:sz w:val="24"/>
                <w:szCs w:val="28"/>
              </w:rPr>
              <w:t xml:space="preserve">Подчеркните названия частей речи. </w:t>
            </w:r>
          </w:p>
          <w:p w:rsidR="00554F98" w:rsidRDefault="00554F98" w:rsidP="004C3496">
            <w:pPr>
              <w:spacing w:line="360" w:lineRule="auto"/>
              <w:jc w:val="both"/>
              <w:rPr>
                <w:rFonts w:ascii="Calibri Light" w:hAnsi="Calibri Light" w:cs="Calibri Light"/>
                <w:sz w:val="24"/>
                <w:szCs w:val="28"/>
              </w:rPr>
            </w:pPr>
            <w:r>
              <w:rPr>
                <w:rFonts w:ascii="Calibri Light" w:hAnsi="Calibri Light" w:cs="Calibri Light"/>
                <w:sz w:val="24"/>
                <w:szCs w:val="28"/>
              </w:rPr>
              <w:t xml:space="preserve">Приставка, местоимение, частица, корень, предложение, основа, союз, имя существительное, глагол. </w:t>
            </w:r>
          </w:p>
          <w:p w:rsidR="005A3B51" w:rsidRDefault="005A3B51" w:rsidP="004C3496">
            <w:pPr>
              <w:spacing w:line="360" w:lineRule="auto"/>
              <w:jc w:val="both"/>
              <w:rPr>
                <w:rFonts w:ascii="Calibri Light" w:hAnsi="Calibri Light" w:cs="Calibri Light"/>
                <w:sz w:val="24"/>
                <w:szCs w:val="28"/>
              </w:rPr>
            </w:pPr>
          </w:p>
          <w:p w:rsidR="007D7381" w:rsidRPr="004C3496" w:rsidRDefault="005A3B51" w:rsidP="004C3496">
            <w:pPr>
              <w:spacing w:line="360" w:lineRule="auto"/>
              <w:jc w:val="both"/>
              <w:rPr>
                <w:rFonts w:ascii="Calibri Light" w:hAnsi="Calibri Light" w:cs="Calibri Light"/>
                <w:sz w:val="24"/>
                <w:szCs w:val="28"/>
              </w:rPr>
            </w:pPr>
            <w:r w:rsidRPr="005A3B51">
              <w:rPr>
                <w:rFonts w:ascii="Calibri Light" w:hAnsi="Calibri Light" w:cs="Calibri Light"/>
                <w:b/>
                <w:sz w:val="24"/>
                <w:szCs w:val="28"/>
              </w:rPr>
              <w:t>Упражнение 2.</w:t>
            </w:r>
            <w:r>
              <w:rPr>
                <w:rFonts w:ascii="Calibri Light" w:hAnsi="Calibri Light" w:cs="Calibri Light"/>
                <w:sz w:val="24"/>
                <w:szCs w:val="28"/>
              </w:rPr>
              <w:t xml:space="preserve"> </w:t>
            </w:r>
            <w:r w:rsidR="007D7381" w:rsidRPr="004C3496">
              <w:rPr>
                <w:rFonts w:ascii="Calibri Light" w:hAnsi="Calibri Light" w:cs="Calibri Light"/>
                <w:sz w:val="24"/>
                <w:szCs w:val="28"/>
              </w:rPr>
              <w:t xml:space="preserve">Над каждым словом в предложении напишите, какой частью речи оно является. </w:t>
            </w:r>
            <w:r w:rsidR="004C3496">
              <w:rPr>
                <w:rFonts w:ascii="Calibri Light" w:hAnsi="Calibri Light" w:cs="Calibri Light"/>
                <w:sz w:val="24"/>
                <w:szCs w:val="28"/>
              </w:rPr>
              <w:t xml:space="preserve">Подчеркните грамматические основы. </w:t>
            </w:r>
          </w:p>
          <w:p w:rsidR="007D7381" w:rsidRPr="004C3496" w:rsidRDefault="007D7381" w:rsidP="004C3496">
            <w:pPr>
              <w:spacing w:line="360" w:lineRule="auto"/>
              <w:jc w:val="both"/>
              <w:rPr>
                <w:rFonts w:ascii="Calibri Light" w:hAnsi="Calibri Light" w:cs="Calibri Light"/>
                <w:sz w:val="24"/>
                <w:szCs w:val="28"/>
              </w:rPr>
            </w:pPr>
            <w:r w:rsidRPr="004C3496">
              <w:rPr>
                <w:rFonts w:ascii="Calibri Light" w:hAnsi="Calibri Light" w:cs="Calibri Light"/>
                <w:sz w:val="24"/>
                <w:szCs w:val="28"/>
              </w:rPr>
              <w:t xml:space="preserve">1. В утро восьмого марта Ангелина увидела на прикроватной тумбочке пышный букет ярко-алых тюльпанов. </w:t>
            </w:r>
          </w:p>
          <w:p w:rsidR="007D7381" w:rsidRPr="004C3496" w:rsidRDefault="007D7381" w:rsidP="004C3496">
            <w:pPr>
              <w:spacing w:line="360" w:lineRule="auto"/>
              <w:jc w:val="both"/>
              <w:rPr>
                <w:rFonts w:ascii="Calibri Light" w:hAnsi="Calibri Light" w:cs="Calibri Light"/>
                <w:sz w:val="24"/>
                <w:szCs w:val="28"/>
              </w:rPr>
            </w:pPr>
            <w:r w:rsidRPr="004C3496">
              <w:rPr>
                <w:rFonts w:ascii="Calibri Light" w:hAnsi="Calibri Light" w:cs="Calibri Light"/>
                <w:sz w:val="24"/>
                <w:szCs w:val="28"/>
              </w:rPr>
              <w:t xml:space="preserve">2. Богатство русского языка обязывает нас </w:t>
            </w:r>
            <w:r w:rsidR="00DE17E0" w:rsidRPr="004C3496">
              <w:rPr>
                <w:rFonts w:ascii="Calibri Light" w:hAnsi="Calibri Light" w:cs="Calibri Light"/>
                <w:sz w:val="24"/>
                <w:szCs w:val="28"/>
              </w:rPr>
              <w:t xml:space="preserve">серьёзно и внимательно изучить его, постоянно совершенствовать в этой области знания, умения и навыки. </w:t>
            </w:r>
          </w:p>
          <w:p w:rsidR="00DE17E0" w:rsidRPr="004C3496" w:rsidRDefault="00DE17E0" w:rsidP="004C3496">
            <w:pPr>
              <w:spacing w:line="360" w:lineRule="auto"/>
              <w:jc w:val="both"/>
              <w:rPr>
                <w:rFonts w:ascii="Calibri Light" w:hAnsi="Calibri Light" w:cs="Calibri Light"/>
                <w:sz w:val="24"/>
                <w:szCs w:val="28"/>
              </w:rPr>
            </w:pPr>
            <w:r w:rsidRPr="004C3496">
              <w:rPr>
                <w:rFonts w:ascii="Calibri Light" w:hAnsi="Calibri Light" w:cs="Calibri Light"/>
                <w:sz w:val="24"/>
                <w:szCs w:val="28"/>
              </w:rPr>
              <w:t xml:space="preserve">3.  Я даже не сразу услышал, как некто зашёл в мою квартиру. </w:t>
            </w:r>
          </w:p>
          <w:p w:rsidR="00DE17E0" w:rsidRPr="004C3496" w:rsidRDefault="00DE17E0" w:rsidP="004C3496">
            <w:pPr>
              <w:spacing w:line="360" w:lineRule="auto"/>
              <w:jc w:val="both"/>
              <w:rPr>
                <w:rFonts w:ascii="Calibri Light" w:hAnsi="Calibri Light" w:cs="Calibri Light"/>
                <w:sz w:val="24"/>
                <w:szCs w:val="28"/>
              </w:rPr>
            </w:pPr>
            <w:r w:rsidRPr="004C3496">
              <w:rPr>
                <w:rFonts w:ascii="Calibri Light" w:hAnsi="Calibri Light" w:cs="Calibri Light"/>
                <w:sz w:val="24"/>
                <w:szCs w:val="28"/>
              </w:rPr>
              <w:t xml:space="preserve">4. По той узкой дороге то проносились с огромной скоростью грузовики, то проезжали велосипедисты небольшими группами.  </w:t>
            </w:r>
          </w:p>
          <w:p w:rsidR="00DE17E0" w:rsidRPr="004C3496" w:rsidRDefault="00DE17E0" w:rsidP="004C3496">
            <w:pPr>
              <w:spacing w:line="360" w:lineRule="auto"/>
              <w:jc w:val="both"/>
              <w:rPr>
                <w:rFonts w:ascii="Calibri Light" w:hAnsi="Calibri Light" w:cs="Calibri Light"/>
                <w:sz w:val="24"/>
                <w:szCs w:val="28"/>
              </w:rPr>
            </w:pPr>
            <w:r w:rsidRPr="004C3496">
              <w:rPr>
                <w:rFonts w:ascii="Calibri Light" w:hAnsi="Calibri Light" w:cs="Calibri Light"/>
                <w:sz w:val="24"/>
                <w:szCs w:val="28"/>
              </w:rPr>
              <w:t xml:space="preserve">5.  Тут его осенила мысль: друзья должны быть где-то поблизости. </w:t>
            </w:r>
          </w:p>
          <w:p w:rsidR="007D7381" w:rsidRPr="004C3496" w:rsidRDefault="007D7381" w:rsidP="004C3496">
            <w:pPr>
              <w:spacing w:line="36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D7381" w:rsidRPr="004C3496" w:rsidRDefault="005A3B51" w:rsidP="004C3496">
            <w:pPr>
              <w:spacing w:line="36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Упражнение 3</w:t>
            </w:r>
            <w:r w:rsidR="00DE17E0" w:rsidRPr="004C3496">
              <w:rPr>
                <w:rFonts w:ascii="Calibri Light" w:hAnsi="Calibri Light" w:cs="Calibri Light"/>
                <w:sz w:val="24"/>
                <w:szCs w:val="24"/>
              </w:rPr>
              <w:t xml:space="preserve">. </w:t>
            </w:r>
            <w:r w:rsidR="004C3496" w:rsidRPr="004C3496">
              <w:rPr>
                <w:rFonts w:ascii="Calibri Light" w:hAnsi="Calibri Light" w:cs="Calibri Light"/>
                <w:sz w:val="24"/>
                <w:szCs w:val="24"/>
              </w:rPr>
              <w:t xml:space="preserve">Найдите подлежащее в каждом предложении. Напишите, какой частью речи оно выражено. </w:t>
            </w:r>
          </w:p>
          <w:p w:rsidR="00DE17E0" w:rsidRPr="004C3496" w:rsidRDefault="004C3496" w:rsidP="004C3496">
            <w:pPr>
              <w:spacing w:line="36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C3496">
              <w:rPr>
                <w:rFonts w:ascii="Calibri Light" w:hAnsi="Calibri Light" w:cs="Calibri Light"/>
                <w:sz w:val="24"/>
                <w:szCs w:val="24"/>
              </w:rPr>
              <w:t>1. Октябрь уже наступил. - _________________________________________________________________</w:t>
            </w:r>
          </w:p>
          <w:p w:rsidR="004C3496" w:rsidRPr="004C3496" w:rsidRDefault="004C3496" w:rsidP="004C3496">
            <w:pPr>
              <w:spacing w:line="36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C3496">
              <w:rPr>
                <w:rFonts w:ascii="Calibri Light" w:hAnsi="Calibri Light" w:cs="Calibri Light"/>
                <w:sz w:val="24"/>
                <w:szCs w:val="24"/>
              </w:rPr>
              <w:t xml:space="preserve">2. </w:t>
            </w:r>
            <w:r>
              <w:rPr>
                <w:rFonts w:ascii="Calibri Light" w:hAnsi="Calibri Light" w:cs="Calibri Light"/>
                <w:sz w:val="24"/>
                <w:szCs w:val="24"/>
              </w:rPr>
              <w:t>Семеро одного не ждут.</w:t>
            </w:r>
            <w:r w:rsidRPr="004C3496">
              <w:rPr>
                <w:rFonts w:ascii="Calibri Light" w:hAnsi="Calibri Light" w:cs="Calibri Light"/>
                <w:sz w:val="24"/>
                <w:szCs w:val="24"/>
              </w:rPr>
              <w:t xml:space="preserve"> - ________________________________</w:t>
            </w:r>
            <w:r>
              <w:rPr>
                <w:rFonts w:ascii="Calibri Light" w:hAnsi="Calibri Light" w:cs="Calibri Light"/>
                <w:sz w:val="24"/>
                <w:szCs w:val="24"/>
              </w:rPr>
              <w:t>_______________________________</w:t>
            </w:r>
            <w:r w:rsidRPr="004C3496">
              <w:rPr>
                <w:rFonts w:ascii="Calibri Light" w:hAnsi="Calibri Light" w:cs="Calibri Light"/>
                <w:sz w:val="24"/>
                <w:szCs w:val="24"/>
              </w:rPr>
              <w:t>_</w:t>
            </w:r>
          </w:p>
          <w:p w:rsidR="007D7381" w:rsidRDefault="004C3496" w:rsidP="00DE17E0">
            <w:pPr>
              <w:spacing w:line="36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C3496">
              <w:rPr>
                <w:rFonts w:ascii="Calibri Light" w:hAnsi="Calibri Light" w:cs="Calibri Light"/>
                <w:sz w:val="24"/>
                <w:szCs w:val="24"/>
              </w:rPr>
              <w:t xml:space="preserve">3. 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В этом учреждении учились </w:t>
            </w:r>
            <w:proofErr w:type="gramStart"/>
            <w:r>
              <w:rPr>
                <w:rFonts w:ascii="Calibri Light" w:hAnsi="Calibri Light" w:cs="Calibri Light"/>
                <w:sz w:val="24"/>
                <w:szCs w:val="24"/>
              </w:rPr>
              <w:t>великие</w:t>
            </w:r>
            <w:proofErr w:type="gramEnd"/>
            <w:r>
              <w:rPr>
                <w:rFonts w:ascii="Calibri Light" w:hAnsi="Calibri Light" w:cs="Calibri Light"/>
                <w:sz w:val="24"/>
                <w:szCs w:val="24"/>
              </w:rPr>
              <w:t>. - ____________________________________________________</w:t>
            </w:r>
          </w:p>
          <w:p w:rsidR="004C3496" w:rsidRDefault="004C3496" w:rsidP="00DE17E0">
            <w:pPr>
              <w:spacing w:line="36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4. Грубить – плохая привычка. - _____________________________________________________________</w:t>
            </w:r>
          </w:p>
          <w:p w:rsidR="004C3496" w:rsidRDefault="004C3496" w:rsidP="00DE17E0">
            <w:pPr>
              <w:spacing w:line="36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5. Кто-то даже не смог уснуть в эту ночь.- ____________________________________________________</w:t>
            </w:r>
          </w:p>
          <w:p w:rsidR="004C3496" w:rsidRDefault="004C3496" w:rsidP="00DE17E0">
            <w:pPr>
              <w:spacing w:line="36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6. </w:t>
            </w:r>
            <w:proofErr w:type="gramStart"/>
            <w:r>
              <w:rPr>
                <w:rFonts w:ascii="Calibri Light" w:hAnsi="Calibri Light" w:cs="Calibri Light"/>
                <w:sz w:val="24"/>
                <w:szCs w:val="24"/>
              </w:rPr>
              <w:t>Вошедший</w:t>
            </w:r>
            <w:proofErr w:type="gramEnd"/>
            <w:r>
              <w:rPr>
                <w:rFonts w:ascii="Calibri Light" w:hAnsi="Calibri Light" w:cs="Calibri Light"/>
                <w:sz w:val="24"/>
                <w:szCs w:val="24"/>
              </w:rPr>
              <w:t xml:space="preserve"> окинул всех беспокойным взглядом. - ___________________________________________</w:t>
            </w:r>
          </w:p>
          <w:p w:rsidR="004C3496" w:rsidRDefault="004C3496" w:rsidP="00DE17E0">
            <w:pPr>
              <w:spacing w:line="36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7. Десять мальчиков громко кричали во дворе. - ______________________________________________</w:t>
            </w:r>
          </w:p>
          <w:p w:rsidR="004C3496" w:rsidRDefault="004C3496" w:rsidP="00DE17E0">
            <w:pPr>
              <w:spacing w:line="36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363E4" w:rsidRDefault="005A3B51" w:rsidP="00DE17E0">
            <w:pPr>
              <w:spacing w:line="36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Упражнение 4</w:t>
            </w:r>
            <w:r w:rsidR="004C3496" w:rsidRPr="005A3B51">
              <w:rPr>
                <w:rFonts w:ascii="Calibri Light" w:hAnsi="Calibri Light" w:cs="Calibri Light"/>
                <w:b/>
                <w:sz w:val="24"/>
                <w:szCs w:val="24"/>
              </w:rPr>
              <w:t>.</w:t>
            </w:r>
            <w:r w:rsidR="004C349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841DDE">
              <w:rPr>
                <w:rFonts w:ascii="Calibri Light" w:hAnsi="Calibri Light" w:cs="Calibri Light"/>
                <w:sz w:val="24"/>
                <w:szCs w:val="24"/>
              </w:rPr>
              <w:t xml:space="preserve">В ряде слов найдите именные части речи. </w:t>
            </w:r>
          </w:p>
          <w:p w:rsidR="00841DDE" w:rsidRPr="00554F98" w:rsidRDefault="00841DDE" w:rsidP="00DE17E0">
            <w:pPr>
              <w:spacing w:line="360" w:lineRule="auto"/>
              <w:jc w:val="both"/>
              <w:rPr>
                <w:rFonts w:ascii="Calibri Light" w:hAnsi="Calibri Light" w:cs="Calibri Light"/>
                <w:i/>
                <w:sz w:val="24"/>
                <w:szCs w:val="24"/>
              </w:rPr>
            </w:pPr>
            <w:proofErr w:type="gramStart"/>
            <w:r w:rsidRPr="00554F98">
              <w:rPr>
                <w:rFonts w:ascii="Calibri Light" w:hAnsi="Calibri Light" w:cs="Calibri Light"/>
                <w:i/>
                <w:sz w:val="24"/>
                <w:szCs w:val="24"/>
              </w:rPr>
              <w:t>Чёрный</w:t>
            </w:r>
            <w:proofErr w:type="gramEnd"/>
            <w:r w:rsidRPr="00554F98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чернеть – чернота – чернеющий </w:t>
            </w:r>
          </w:p>
          <w:p w:rsidR="00841DDE" w:rsidRPr="00554F98" w:rsidRDefault="00841DDE" w:rsidP="00DE17E0">
            <w:pPr>
              <w:spacing w:line="360" w:lineRule="auto"/>
              <w:jc w:val="both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554F98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Тереть – тёрка – натирать – </w:t>
            </w:r>
            <w:proofErr w:type="gramStart"/>
            <w:r w:rsidRPr="00554F98">
              <w:rPr>
                <w:rFonts w:ascii="Calibri Light" w:hAnsi="Calibri Light" w:cs="Calibri Light"/>
                <w:i/>
                <w:sz w:val="24"/>
                <w:szCs w:val="24"/>
              </w:rPr>
              <w:t>втирающий</w:t>
            </w:r>
            <w:proofErr w:type="gramEnd"/>
            <w:r w:rsidRPr="00554F98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</w:t>
            </w:r>
          </w:p>
          <w:p w:rsidR="00841DDE" w:rsidRPr="00554F98" w:rsidRDefault="00841DDE" w:rsidP="00DE17E0">
            <w:pPr>
              <w:spacing w:line="360" w:lineRule="auto"/>
              <w:jc w:val="both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554F98">
              <w:rPr>
                <w:rFonts w:ascii="Calibri Light" w:hAnsi="Calibri Light" w:cs="Calibri Light"/>
                <w:i/>
                <w:sz w:val="24"/>
                <w:szCs w:val="24"/>
              </w:rPr>
              <w:t>Тройка – трое – третий – утроить</w:t>
            </w:r>
          </w:p>
          <w:p w:rsidR="00841DDE" w:rsidRPr="00554F98" w:rsidRDefault="00841DDE" w:rsidP="00DE17E0">
            <w:pPr>
              <w:spacing w:line="360" w:lineRule="auto"/>
              <w:jc w:val="both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554F98">
              <w:rPr>
                <w:rFonts w:ascii="Calibri Light" w:hAnsi="Calibri Light" w:cs="Calibri Light"/>
                <w:i/>
                <w:sz w:val="24"/>
                <w:szCs w:val="24"/>
              </w:rPr>
              <w:t>Три –</w:t>
            </w:r>
            <w:r w:rsidR="005A3B51" w:rsidRPr="00554F98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</w:t>
            </w:r>
            <w:proofErr w:type="gramStart"/>
            <w:r w:rsidR="005A3B51" w:rsidRPr="00554F98">
              <w:rPr>
                <w:rFonts w:ascii="Calibri Light" w:hAnsi="Calibri Light" w:cs="Calibri Light"/>
                <w:i/>
                <w:sz w:val="24"/>
                <w:szCs w:val="24"/>
              </w:rPr>
              <w:t>утроенный</w:t>
            </w:r>
            <w:proofErr w:type="gramEnd"/>
            <w:r w:rsidR="005A3B51" w:rsidRPr="00554F98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троица – троиться</w:t>
            </w:r>
          </w:p>
          <w:p w:rsidR="00841DDE" w:rsidRDefault="00841DDE" w:rsidP="00DE17E0">
            <w:pPr>
              <w:spacing w:line="36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54F98" w:rsidRDefault="00554F98" w:rsidP="00DE17E0">
            <w:pPr>
              <w:spacing w:line="36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54F98">
              <w:rPr>
                <w:rFonts w:ascii="Calibri Light" w:hAnsi="Calibri Light" w:cs="Calibri Light"/>
                <w:b/>
                <w:sz w:val="24"/>
                <w:szCs w:val="24"/>
              </w:rPr>
              <w:t>Упражнение 5.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Обведите предлоги в кружок. </w:t>
            </w:r>
          </w:p>
          <w:p w:rsidR="00841DDE" w:rsidRPr="00554F98" w:rsidRDefault="00554F98" w:rsidP="00DE17E0">
            <w:pPr>
              <w:spacing w:line="360" w:lineRule="auto"/>
              <w:jc w:val="both"/>
              <w:rPr>
                <w:rFonts w:ascii="Calibri Light" w:hAnsi="Calibri Light" w:cs="Calibri Light"/>
                <w:i/>
                <w:sz w:val="24"/>
                <w:szCs w:val="24"/>
              </w:rPr>
            </w:pPr>
            <w:proofErr w:type="gramStart"/>
            <w:r w:rsidRPr="00554F98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Мы, на, из-за, не, или, же, под, однако, я, через, но, возле, даже, около. </w:t>
            </w:r>
            <w:proofErr w:type="gramEnd"/>
          </w:p>
          <w:p w:rsidR="007D7381" w:rsidRPr="004C3496" w:rsidRDefault="008363E4" w:rsidP="00DE17E0">
            <w:pPr>
              <w:spacing w:line="36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         </w:t>
            </w:r>
          </w:p>
          <w:p w:rsidR="007D7381" w:rsidRDefault="00554F98" w:rsidP="00DE17E0">
            <w:pPr>
              <w:spacing w:line="36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919D8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Упражнение 6.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Распределите слова по двум столбикам. </w:t>
            </w:r>
          </w:p>
          <w:p w:rsidR="002919D8" w:rsidRDefault="00554F98" w:rsidP="00DE17E0">
            <w:pPr>
              <w:spacing w:line="360" w:lineRule="auto"/>
              <w:jc w:val="both"/>
              <w:rPr>
                <w:rFonts w:ascii="Calibri Light" w:hAnsi="Calibri Light" w:cs="Calibri Light"/>
                <w:i/>
                <w:sz w:val="24"/>
                <w:szCs w:val="24"/>
              </w:rPr>
            </w:pPr>
            <w:proofErr w:type="gramStart"/>
            <w:r w:rsidRPr="002919D8">
              <w:rPr>
                <w:rFonts w:ascii="Calibri Light" w:hAnsi="Calibri Light" w:cs="Calibri Light"/>
                <w:i/>
                <w:sz w:val="24"/>
                <w:szCs w:val="24"/>
              </w:rPr>
              <w:t>Ворон,</w:t>
            </w:r>
            <w:r w:rsidR="002919D8" w:rsidRPr="002919D8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или,</w:t>
            </w:r>
            <w:r w:rsidRPr="002919D8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поглядеть,</w:t>
            </w:r>
            <w:r w:rsidR="002919D8" w:rsidRPr="002919D8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над,</w:t>
            </w:r>
            <w:r w:rsidRPr="002919D8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кино, </w:t>
            </w:r>
            <w:r w:rsidR="002919D8" w:rsidRPr="002919D8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пусть, </w:t>
            </w:r>
            <w:r w:rsidRPr="002919D8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тридцатый, и, </w:t>
            </w:r>
            <w:r w:rsidR="002919D8" w:rsidRPr="002919D8">
              <w:rPr>
                <w:rFonts w:ascii="Calibri Light" w:hAnsi="Calibri Light" w:cs="Calibri Light"/>
                <w:i/>
                <w:sz w:val="24"/>
                <w:szCs w:val="24"/>
              </w:rPr>
              <w:t>сильно, не, ночь, торжественно, второй, но, на, кататься, давай, белый, их, кто-то, два, себя, из, хотя, первый, разве, летят, неужели, зато.</w:t>
            </w:r>
            <w:proofErr w:type="gramEnd"/>
          </w:p>
          <w:p w:rsidR="002919D8" w:rsidRPr="002919D8" w:rsidRDefault="002919D8" w:rsidP="00DE17E0">
            <w:pPr>
              <w:spacing w:line="360" w:lineRule="auto"/>
              <w:jc w:val="both"/>
              <w:rPr>
                <w:rFonts w:ascii="Calibri Light" w:hAnsi="Calibri Light" w:cs="Calibri Light"/>
                <w:i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54"/>
              <w:gridCol w:w="5255"/>
            </w:tblGrid>
            <w:tr w:rsidR="002919D8" w:rsidTr="002919D8">
              <w:tc>
                <w:tcPr>
                  <w:tcW w:w="5254" w:type="dxa"/>
                </w:tcPr>
                <w:p w:rsidR="002919D8" w:rsidRDefault="002919D8" w:rsidP="002919D8">
                  <w:pPr>
                    <w:pBdr>
                      <w:bottom w:val="single" w:sz="12" w:space="1" w:color="auto"/>
                    </w:pBdr>
                    <w:spacing w:line="360" w:lineRule="auto"/>
                    <w:jc w:val="center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 w:cs="Calibri Light"/>
                      <w:sz w:val="24"/>
                      <w:szCs w:val="24"/>
                    </w:rPr>
                    <w:t>Самостоятельные части речи</w:t>
                  </w:r>
                </w:p>
                <w:p w:rsidR="002919D8" w:rsidRDefault="002919D8" w:rsidP="002919D8">
                  <w:pPr>
                    <w:spacing w:line="36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  <w:p w:rsidR="002919D8" w:rsidRDefault="002919D8" w:rsidP="002919D8">
                  <w:pPr>
                    <w:spacing w:line="36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 w:cs="Calibri Light"/>
                      <w:sz w:val="24"/>
                      <w:szCs w:val="24"/>
                    </w:rPr>
                    <w:t>__________________________________________</w:t>
                  </w:r>
                </w:p>
                <w:p w:rsidR="002919D8" w:rsidRDefault="002919D8" w:rsidP="002919D8">
                  <w:pPr>
                    <w:spacing w:line="36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 w:cs="Calibri Light"/>
                      <w:sz w:val="24"/>
                      <w:szCs w:val="24"/>
                    </w:rPr>
                    <w:t>__________________________________________</w:t>
                  </w:r>
                </w:p>
                <w:p w:rsidR="002919D8" w:rsidRDefault="002919D8" w:rsidP="002919D8">
                  <w:pPr>
                    <w:spacing w:line="36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 w:cs="Calibri Light"/>
                      <w:sz w:val="24"/>
                      <w:szCs w:val="24"/>
                    </w:rPr>
                    <w:t>__________________________________________</w:t>
                  </w:r>
                </w:p>
                <w:p w:rsidR="002919D8" w:rsidRDefault="002919D8" w:rsidP="002919D8">
                  <w:pPr>
                    <w:spacing w:line="36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 w:cs="Calibri Light"/>
                      <w:sz w:val="24"/>
                      <w:szCs w:val="24"/>
                    </w:rPr>
                    <w:t>__________________________________________</w:t>
                  </w:r>
                </w:p>
                <w:p w:rsidR="002919D8" w:rsidRDefault="002919D8" w:rsidP="002919D8">
                  <w:pPr>
                    <w:spacing w:line="36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 w:cs="Calibri Light"/>
                      <w:sz w:val="24"/>
                      <w:szCs w:val="24"/>
                    </w:rPr>
                    <w:t>__________________________________________</w:t>
                  </w:r>
                </w:p>
                <w:p w:rsidR="002919D8" w:rsidRDefault="002919D8" w:rsidP="002919D8">
                  <w:pPr>
                    <w:spacing w:line="36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 w:cs="Calibri Light"/>
                      <w:sz w:val="24"/>
                      <w:szCs w:val="24"/>
                    </w:rPr>
                    <w:t>__________________________________________</w:t>
                  </w:r>
                </w:p>
                <w:p w:rsidR="002919D8" w:rsidRDefault="002919D8" w:rsidP="002919D8">
                  <w:pPr>
                    <w:spacing w:line="36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 w:cs="Calibri Light"/>
                      <w:sz w:val="24"/>
                      <w:szCs w:val="24"/>
                    </w:rPr>
                    <w:t>__________________________________________</w:t>
                  </w:r>
                </w:p>
                <w:p w:rsidR="002919D8" w:rsidRDefault="002919D8" w:rsidP="002919D8">
                  <w:pPr>
                    <w:spacing w:line="36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 w:cs="Calibri Light"/>
                      <w:sz w:val="24"/>
                      <w:szCs w:val="24"/>
                    </w:rPr>
                    <w:t>__________________________________________</w:t>
                  </w:r>
                </w:p>
                <w:p w:rsidR="002919D8" w:rsidRDefault="002919D8" w:rsidP="002919D8">
                  <w:pPr>
                    <w:spacing w:line="36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 w:cs="Calibri Light"/>
                      <w:sz w:val="24"/>
                      <w:szCs w:val="24"/>
                    </w:rPr>
                    <w:t>__________________________________________</w:t>
                  </w:r>
                </w:p>
              </w:tc>
              <w:tc>
                <w:tcPr>
                  <w:tcW w:w="5255" w:type="dxa"/>
                </w:tcPr>
                <w:p w:rsidR="002919D8" w:rsidRDefault="002919D8" w:rsidP="002919D8">
                  <w:pPr>
                    <w:pBdr>
                      <w:bottom w:val="single" w:sz="12" w:space="1" w:color="auto"/>
                    </w:pBdr>
                    <w:spacing w:line="360" w:lineRule="auto"/>
                    <w:jc w:val="center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 w:cs="Calibri Light"/>
                      <w:sz w:val="24"/>
                      <w:szCs w:val="24"/>
                    </w:rPr>
                    <w:t>Служебные части речи</w:t>
                  </w:r>
                </w:p>
                <w:p w:rsidR="002919D8" w:rsidRDefault="002919D8" w:rsidP="002919D8">
                  <w:pPr>
                    <w:spacing w:line="36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  <w:p w:rsidR="002919D8" w:rsidRDefault="002919D8" w:rsidP="002919D8">
                  <w:pPr>
                    <w:spacing w:line="36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 w:cs="Calibri Light"/>
                      <w:sz w:val="24"/>
                      <w:szCs w:val="24"/>
                    </w:rPr>
                    <w:t>__________________________________________</w:t>
                  </w:r>
                </w:p>
                <w:p w:rsidR="002919D8" w:rsidRDefault="002919D8" w:rsidP="002919D8">
                  <w:pPr>
                    <w:spacing w:line="36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 w:cs="Calibri Light"/>
                      <w:sz w:val="24"/>
                      <w:szCs w:val="24"/>
                    </w:rPr>
                    <w:t>__________________________________________</w:t>
                  </w:r>
                </w:p>
                <w:p w:rsidR="002919D8" w:rsidRDefault="002919D8" w:rsidP="002919D8">
                  <w:pPr>
                    <w:spacing w:line="36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 w:cs="Calibri Light"/>
                      <w:sz w:val="24"/>
                      <w:szCs w:val="24"/>
                    </w:rPr>
                    <w:t>__________________________________________</w:t>
                  </w:r>
                </w:p>
                <w:p w:rsidR="002919D8" w:rsidRDefault="002919D8" w:rsidP="002919D8">
                  <w:pPr>
                    <w:spacing w:line="36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 w:cs="Calibri Light"/>
                      <w:sz w:val="24"/>
                      <w:szCs w:val="24"/>
                    </w:rPr>
                    <w:t>__________________________________________</w:t>
                  </w:r>
                </w:p>
                <w:p w:rsidR="002919D8" w:rsidRDefault="002919D8" w:rsidP="002919D8">
                  <w:pPr>
                    <w:spacing w:line="36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 w:cs="Calibri Light"/>
                      <w:sz w:val="24"/>
                      <w:szCs w:val="24"/>
                    </w:rPr>
                    <w:t>__________________________________________</w:t>
                  </w:r>
                </w:p>
                <w:p w:rsidR="002919D8" w:rsidRDefault="002919D8" w:rsidP="002919D8">
                  <w:pPr>
                    <w:spacing w:line="36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 w:cs="Calibri Light"/>
                      <w:sz w:val="24"/>
                      <w:szCs w:val="24"/>
                    </w:rPr>
                    <w:t>__________________________________________</w:t>
                  </w:r>
                </w:p>
                <w:p w:rsidR="002919D8" w:rsidRDefault="002919D8" w:rsidP="002919D8">
                  <w:pPr>
                    <w:spacing w:line="36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 w:cs="Calibri Light"/>
                      <w:sz w:val="24"/>
                      <w:szCs w:val="24"/>
                    </w:rPr>
                    <w:t>__________________________________________</w:t>
                  </w:r>
                </w:p>
                <w:p w:rsidR="002919D8" w:rsidRDefault="002919D8" w:rsidP="002919D8">
                  <w:pPr>
                    <w:spacing w:line="36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 w:cs="Calibri Light"/>
                      <w:sz w:val="24"/>
                      <w:szCs w:val="24"/>
                    </w:rPr>
                    <w:t>__________________________________________</w:t>
                  </w:r>
                </w:p>
                <w:p w:rsidR="002919D8" w:rsidRDefault="002919D8" w:rsidP="002919D8">
                  <w:pPr>
                    <w:spacing w:line="360" w:lineRule="auto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 w:cs="Calibri Light"/>
                      <w:sz w:val="24"/>
                      <w:szCs w:val="24"/>
                    </w:rPr>
                    <w:t>__________________________________________</w:t>
                  </w:r>
                </w:p>
              </w:tc>
            </w:tr>
          </w:tbl>
          <w:p w:rsidR="007D7381" w:rsidRPr="004C3496" w:rsidRDefault="007D7381" w:rsidP="002919D8">
            <w:pPr>
              <w:spacing w:line="36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D7381" w:rsidRPr="004C3496" w:rsidRDefault="007D7381" w:rsidP="00DE17E0">
            <w:pPr>
              <w:spacing w:line="36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D7381" w:rsidRPr="004C3496" w:rsidRDefault="007D7381" w:rsidP="00DE17E0">
            <w:pPr>
              <w:spacing w:line="36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D7381" w:rsidRPr="004C3496" w:rsidRDefault="007D7381" w:rsidP="00DE17E0">
            <w:pPr>
              <w:spacing w:line="36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D7381" w:rsidRPr="004C3496" w:rsidRDefault="007D7381" w:rsidP="00DE17E0">
            <w:pPr>
              <w:spacing w:line="36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D7381" w:rsidRPr="004C3496" w:rsidRDefault="007D7381" w:rsidP="00DE17E0">
            <w:pPr>
              <w:spacing w:line="36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D7381" w:rsidRPr="004C3496" w:rsidRDefault="007D7381" w:rsidP="00DE17E0">
            <w:pPr>
              <w:spacing w:line="36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D7381" w:rsidRPr="004C3496" w:rsidRDefault="007D7381" w:rsidP="00DE17E0">
            <w:pPr>
              <w:spacing w:line="36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D7381" w:rsidRPr="004C3496" w:rsidRDefault="007D7381" w:rsidP="00DE17E0">
            <w:pPr>
              <w:spacing w:line="36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D7381" w:rsidRPr="004C3496" w:rsidRDefault="007D7381" w:rsidP="00DE17E0">
            <w:pPr>
              <w:spacing w:line="36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D7381" w:rsidRPr="004C3496" w:rsidRDefault="007D7381" w:rsidP="00DE17E0">
            <w:pPr>
              <w:spacing w:line="360" w:lineRule="auto"/>
              <w:jc w:val="both"/>
              <w:rPr>
                <w:rFonts w:ascii="Calibri Light" w:hAnsi="Calibri Light" w:cs="Calibri Light"/>
                <w:sz w:val="28"/>
                <w:szCs w:val="28"/>
              </w:rPr>
            </w:pPr>
          </w:p>
          <w:p w:rsidR="007D7381" w:rsidRDefault="007D7381" w:rsidP="00DE17E0">
            <w:pPr>
              <w:spacing w:line="360" w:lineRule="auto"/>
              <w:jc w:val="both"/>
              <w:rPr>
                <w:rFonts w:ascii="Calibri Light" w:hAnsi="Calibri Light" w:cs="Calibri Light"/>
                <w:sz w:val="28"/>
                <w:szCs w:val="28"/>
              </w:rPr>
            </w:pPr>
          </w:p>
          <w:p w:rsidR="00A73AF9" w:rsidRDefault="00A73AF9" w:rsidP="00DE17E0">
            <w:pPr>
              <w:spacing w:line="360" w:lineRule="auto"/>
              <w:jc w:val="both"/>
              <w:rPr>
                <w:rFonts w:ascii="Calibri Light" w:hAnsi="Calibri Light" w:cs="Calibri Light"/>
                <w:sz w:val="28"/>
                <w:szCs w:val="28"/>
              </w:rPr>
            </w:pPr>
          </w:p>
          <w:p w:rsidR="00A73AF9" w:rsidRDefault="00A73AF9" w:rsidP="00DE17E0">
            <w:pPr>
              <w:spacing w:line="360" w:lineRule="auto"/>
              <w:jc w:val="both"/>
              <w:rPr>
                <w:rFonts w:ascii="Calibri Light" w:hAnsi="Calibri Light" w:cs="Calibri Light"/>
                <w:sz w:val="28"/>
                <w:szCs w:val="28"/>
              </w:rPr>
            </w:pPr>
          </w:p>
          <w:p w:rsidR="00A73AF9" w:rsidRDefault="00A73AF9" w:rsidP="00DE17E0">
            <w:pPr>
              <w:spacing w:line="360" w:lineRule="auto"/>
              <w:jc w:val="both"/>
              <w:rPr>
                <w:rFonts w:ascii="Calibri Light" w:hAnsi="Calibri Light" w:cs="Calibri Light"/>
                <w:sz w:val="28"/>
                <w:szCs w:val="28"/>
              </w:rPr>
            </w:pPr>
          </w:p>
          <w:p w:rsidR="00A73AF9" w:rsidRDefault="00A73AF9" w:rsidP="00DE17E0">
            <w:pPr>
              <w:spacing w:line="360" w:lineRule="auto"/>
              <w:jc w:val="both"/>
              <w:rPr>
                <w:rFonts w:ascii="Calibri Light" w:hAnsi="Calibri Light" w:cs="Calibri Light"/>
                <w:sz w:val="28"/>
                <w:szCs w:val="28"/>
              </w:rPr>
            </w:pPr>
          </w:p>
          <w:p w:rsidR="00A73AF9" w:rsidRPr="004C3496" w:rsidRDefault="00A73AF9" w:rsidP="00DE17E0">
            <w:pPr>
              <w:spacing w:line="360" w:lineRule="auto"/>
              <w:jc w:val="both"/>
              <w:rPr>
                <w:rFonts w:ascii="Calibri Light" w:hAnsi="Calibri Light" w:cs="Calibri Light"/>
                <w:sz w:val="28"/>
                <w:szCs w:val="28"/>
              </w:rPr>
            </w:pPr>
            <w:bookmarkStart w:id="0" w:name="_GoBack"/>
            <w:bookmarkEnd w:id="0"/>
          </w:p>
          <w:p w:rsidR="007D7381" w:rsidRPr="007D7381" w:rsidRDefault="007D7381" w:rsidP="007D7381">
            <w:pPr>
              <w:spacing w:line="276" w:lineRule="auto"/>
            </w:pPr>
          </w:p>
        </w:tc>
      </w:tr>
    </w:tbl>
    <w:p w:rsidR="00842A68" w:rsidRDefault="00842A68"/>
    <w:p w:rsidR="007D7381" w:rsidRDefault="007D7381"/>
    <w:sectPr w:rsidR="007D7381" w:rsidSect="007D738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5E2" w:rsidRDefault="00DE75E2" w:rsidP="007D7381">
      <w:pPr>
        <w:spacing w:after="0" w:line="240" w:lineRule="auto"/>
      </w:pPr>
      <w:r>
        <w:separator/>
      </w:r>
    </w:p>
  </w:endnote>
  <w:endnote w:type="continuationSeparator" w:id="0">
    <w:p w:rsidR="00DE75E2" w:rsidRDefault="00DE75E2" w:rsidP="007D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139659"/>
      <w:docPartObj>
        <w:docPartGallery w:val="Page Numbers (Bottom of Page)"/>
        <w:docPartUnique/>
      </w:docPartObj>
    </w:sdtPr>
    <w:sdtEndPr/>
    <w:sdtContent>
      <w:p w:rsidR="007D7381" w:rsidRDefault="007D73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AF9">
          <w:rPr>
            <w:noProof/>
          </w:rPr>
          <w:t>1</w:t>
        </w:r>
        <w:r>
          <w:fldChar w:fldCharType="end"/>
        </w:r>
      </w:p>
    </w:sdtContent>
  </w:sdt>
  <w:p w:rsidR="007D7381" w:rsidRDefault="007D738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5E2" w:rsidRDefault="00DE75E2" w:rsidP="007D7381">
      <w:pPr>
        <w:spacing w:after="0" w:line="240" w:lineRule="auto"/>
      </w:pPr>
      <w:r>
        <w:separator/>
      </w:r>
    </w:p>
  </w:footnote>
  <w:footnote w:type="continuationSeparator" w:id="0">
    <w:p w:rsidR="00DE75E2" w:rsidRDefault="00DE75E2" w:rsidP="007D73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8F6"/>
    <w:rsid w:val="002345E2"/>
    <w:rsid w:val="002919D8"/>
    <w:rsid w:val="004C3496"/>
    <w:rsid w:val="00554F98"/>
    <w:rsid w:val="005A3B51"/>
    <w:rsid w:val="007D7381"/>
    <w:rsid w:val="008363E4"/>
    <w:rsid w:val="00841DDE"/>
    <w:rsid w:val="00842A68"/>
    <w:rsid w:val="009328F6"/>
    <w:rsid w:val="00A73AF9"/>
    <w:rsid w:val="00DE17E0"/>
    <w:rsid w:val="00DE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7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7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381"/>
  </w:style>
  <w:style w:type="paragraph" w:styleId="a6">
    <w:name w:val="footer"/>
    <w:basedOn w:val="a"/>
    <w:link w:val="a7"/>
    <w:uiPriority w:val="99"/>
    <w:unhideWhenUsed/>
    <w:rsid w:val="007D7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3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7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7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381"/>
  </w:style>
  <w:style w:type="paragraph" w:styleId="a6">
    <w:name w:val="footer"/>
    <w:basedOn w:val="a"/>
    <w:link w:val="a7"/>
    <w:uiPriority w:val="99"/>
    <w:unhideWhenUsed/>
    <w:rsid w:val="007D7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5AAEB-3F16-4A27-B87F-DDA83D8D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51560832</dc:creator>
  <cp:keywords/>
  <dc:description/>
  <cp:lastModifiedBy>79251560832</cp:lastModifiedBy>
  <cp:revision>5</cp:revision>
  <dcterms:created xsi:type="dcterms:W3CDTF">2023-02-28T18:19:00Z</dcterms:created>
  <dcterms:modified xsi:type="dcterms:W3CDTF">2023-02-28T19:40:00Z</dcterms:modified>
</cp:coreProperties>
</file>